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B3D" w:rsidRPr="007C1CAF" w:rsidRDefault="00003B2B" w:rsidP="00557733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-141605</wp:posOffset>
            </wp:positionV>
            <wp:extent cx="2230755" cy="1316990"/>
            <wp:effectExtent l="19050" t="0" r="0" b="0"/>
            <wp:wrapSquare wrapText="bothSides"/>
            <wp:docPr id="8" name="Obraz 8" descr="Thorn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orn_B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7441" b="12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733" w:rsidRPr="007C1CAF">
        <w:t>Ul. Cicha 4</w:t>
      </w:r>
    </w:p>
    <w:p w:rsidR="00557733" w:rsidRPr="007C1CAF" w:rsidRDefault="00557733" w:rsidP="00557733">
      <w:pPr>
        <w:jc w:val="right"/>
      </w:pPr>
      <w:r w:rsidRPr="007C1CAF">
        <w:t xml:space="preserve">35 – 326 Rzeszów </w:t>
      </w:r>
    </w:p>
    <w:p w:rsidR="00557733" w:rsidRPr="007C1CAF" w:rsidRDefault="007F6612" w:rsidP="00557733">
      <w:pPr>
        <w:jc w:val="right"/>
      </w:pPr>
      <w:r>
        <w:t>Tel. (17) 872 39 45</w:t>
      </w:r>
    </w:p>
    <w:p w:rsidR="00557733" w:rsidRPr="007C1CAF" w:rsidRDefault="007F6612" w:rsidP="00557733">
      <w:pPr>
        <w:jc w:val="right"/>
      </w:pPr>
      <w:proofErr w:type="spellStart"/>
      <w:r>
        <w:t>Mob</w:t>
      </w:r>
      <w:proofErr w:type="spellEnd"/>
      <w:r>
        <w:t>. 604527041</w:t>
      </w:r>
    </w:p>
    <w:p w:rsidR="00557733" w:rsidRPr="00530DD6" w:rsidRDefault="00557733" w:rsidP="00557733">
      <w:pPr>
        <w:jc w:val="right"/>
      </w:pPr>
      <w:r w:rsidRPr="00530DD6">
        <w:t>biuro@slupy-rzeszow.pl</w:t>
      </w:r>
    </w:p>
    <w:p w:rsidR="00AF71FC" w:rsidRPr="00923680" w:rsidRDefault="007C44C9" w:rsidP="00C01E34">
      <w:pPr>
        <w:pStyle w:val="Adreszwrotny1"/>
        <w:spacing w:line="240" w:lineRule="auto"/>
        <w:rPr>
          <w:rFonts w:ascii="Times New Roman" w:hAnsi="Times New Roman"/>
          <w:sz w:val="24"/>
          <w:szCs w:val="24"/>
        </w:rPr>
      </w:pPr>
      <w:r w:rsidRPr="00923680">
        <w:rPr>
          <w:rFonts w:ascii="Times New Roman" w:hAnsi="Times New Roman"/>
          <w:sz w:val="24"/>
          <w:szCs w:val="24"/>
        </w:rPr>
        <w:t xml:space="preserve">   </w:t>
      </w:r>
      <w:r w:rsidR="007C1CAF" w:rsidRPr="00923680">
        <w:rPr>
          <w:rFonts w:ascii="Times New Roman" w:hAnsi="Times New Roman"/>
          <w:sz w:val="24"/>
          <w:szCs w:val="24"/>
        </w:rPr>
        <w:t xml:space="preserve">                  </w:t>
      </w:r>
      <w:r w:rsidR="00AF71FC" w:rsidRPr="00923680">
        <w:rPr>
          <w:rFonts w:ascii="Times New Roman" w:hAnsi="Times New Roman"/>
          <w:sz w:val="24"/>
          <w:szCs w:val="24"/>
        </w:rPr>
        <w:tab/>
      </w:r>
    </w:p>
    <w:p w:rsidR="001B1D4B" w:rsidRPr="001F2B6D" w:rsidRDefault="001B1D4B" w:rsidP="004C2968">
      <w:pPr>
        <w:pStyle w:val="Adreszwrotny1"/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6E43DE" w:rsidRPr="001F2B6D" w:rsidRDefault="007C44C9" w:rsidP="007C1CAF">
      <w:pPr>
        <w:pStyle w:val="Adreszwrotny1"/>
        <w:spacing w:line="240" w:lineRule="auto"/>
        <w:ind w:left="3540" w:firstLine="708"/>
        <w:jc w:val="right"/>
        <w:rPr>
          <w:rFonts w:ascii="Times New Roman" w:hAnsi="Times New Roman"/>
          <w:b/>
          <w:sz w:val="22"/>
          <w:szCs w:val="22"/>
        </w:rPr>
      </w:pPr>
      <w:r w:rsidRPr="001F2B6D">
        <w:rPr>
          <w:rFonts w:ascii="Times New Roman" w:hAnsi="Times New Roman"/>
          <w:b/>
          <w:sz w:val="22"/>
          <w:szCs w:val="22"/>
        </w:rPr>
        <w:t>Rzeszów, dn</w:t>
      </w:r>
      <w:r w:rsidR="00F3436E" w:rsidRPr="001F2B6D">
        <w:rPr>
          <w:rFonts w:ascii="Times New Roman" w:hAnsi="Times New Roman"/>
          <w:b/>
          <w:sz w:val="22"/>
          <w:szCs w:val="22"/>
        </w:rPr>
        <w:t>.</w:t>
      </w:r>
      <w:r w:rsidR="00D97320" w:rsidRPr="001F2B6D">
        <w:rPr>
          <w:rFonts w:ascii="Times New Roman" w:hAnsi="Times New Roman"/>
          <w:b/>
          <w:sz w:val="22"/>
          <w:szCs w:val="22"/>
        </w:rPr>
        <w:t xml:space="preserve"> </w:t>
      </w:r>
      <w:r w:rsidR="007F6612">
        <w:rPr>
          <w:rFonts w:ascii="Times New Roman" w:hAnsi="Times New Roman"/>
          <w:b/>
          <w:sz w:val="22"/>
          <w:szCs w:val="22"/>
        </w:rPr>
        <w:t>……………………..</w:t>
      </w:r>
      <w:r w:rsidR="00932649">
        <w:rPr>
          <w:rFonts w:ascii="Times New Roman" w:hAnsi="Times New Roman"/>
          <w:b/>
          <w:sz w:val="22"/>
          <w:szCs w:val="22"/>
        </w:rPr>
        <w:t xml:space="preserve"> </w:t>
      </w:r>
    </w:p>
    <w:p w:rsidR="001B1D4B" w:rsidRPr="007C1CAF" w:rsidRDefault="001B1D4B" w:rsidP="006E43DE">
      <w:pPr>
        <w:spacing w:line="240" w:lineRule="auto"/>
        <w:rPr>
          <w:spacing w:val="-2"/>
          <w:sz w:val="24"/>
          <w:szCs w:val="24"/>
        </w:rPr>
      </w:pPr>
    </w:p>
    <w:p w:rsidR="001B1D4B" w:rsidRPr="007C1CAF" w:rsidRDefault="007C44C9" w:rsidP="007C1CAF">
      <w:pPr>
        <w:spacing w:line="240" w:lineRule="auto"/>
        <w:jc w:val="center"/>
        <w:rPr>
          <w:b/>
          <w:sz w:val="24"/>
          <w:szCs w:val="24"/>
        </w:rPr>
      </w:pPr>
      <w:r w:rsidRPr="007C1CAF">
        <w:rPr>
          <w:b/>
          <w:sz w:val="24"/>
          <w:szCs w:val="24"/>
        </w:rPr>
        <w:t>Zlecenie</w:t>
      </w:r>
    </w:p>
    <w:p w:rsidR="00BF13FB" w:rsidRPr="007C1CAF" w:rsidRDefault="00BF13FB" w:rsidP="00373B5F">
      <w:pPr>
        <w:spacing w:line="240" w:lineRule="auto"/>
        <w:jc w:val="center"/>
        <w:rPr>
          <w:sz w:val="24"/>
          <w:szCs w:val="24"/>
        </w:rPr>
      </w:pPr>
    </w:p>
    <w:p w:rsidR="007C44C9" w:rsidRPr="007C1CAF" w:rsidRDefault="007C44C9" w:rsidP="00373B5F">
      <w:pPr>
        <w:spacing w:line="240" w:lineRule="auto"/>
        <w:rPr>
          <w:sz w:val="24"/>
          <w:szCs w:val="24"/>
        </w:rPr>
      </w:pPr>
      <w:r w:rsidRPr="007C1CAF">
        <w:rPr>
          <w:sz w:val="24"/>
          <w:szCs w:val="24"/>
        </w:rPr>
        <w:t>Dotyczy: umieszczenia plakatów na słupach i tablicach  reklamowych na terenie Miasta Rzeszowa</w:t>
      </w:r>
      <w:r w:rsidR="001B1D4B" w:rsidRPr="007C1CAF">
        <w:rPr>
          <w:sz w:val="24"/>
          <w:szCs w:val="24"/>
        </w:rPr>
        <w:t xml:space="preserve"> </w:t>
      </w:r>
    </w:p>
    <w:p w:rsidR="00373B5F" w:rsidRPr="007C1CAF" w:rsidRDefault="00373B5F" w:rsidP="00373B5F">
      <w:pPr>
        <w:spacing w:line="240" w:lineRule="auto"/>
        <w:rPr>
          <w:b/>
          <w:i/>
          <w:sz w:val="24"/>
          <w:szCs w:val="24"/>
        </w:rPr>
      </w:pPr>
    </w:p>
    <w:p w:rsidR="00131E71" w:rsidRDefault="007C44C9" w:rsidP="00A72C42">
      <w:pPr>
        <w:spacing w:line="240" w:lineRule="auto"/>
        <w:rPr>
          <w:b/>
          <w:sz w:val="24"/>
          <w:szCs w:val="24"/>
          <w:u w:val="single"/>
        </w:rPr>
      </w:pPr>
      <w:r w:rsidRPr="00131E71">
        <w:rPr>
          <w:b/>
          <w:sz w:val="24"/>
          <w:szCs w:val="24"/>
          <w:u w:val="single"/>
        </w:rPr>
        <w:t>ZLECENIODAWCA:</w:t>
      </w:r>
    </w:p>
    <w:p w:rsidR="00596F96" w:rsidRDefault="007F6612" w:rsidP="00A72C42">
      <w:pPr>
        <w:spacing w:line="240" w:lineRule="auto"/>
        <w:rPr>
          <w:rStyle w:val="Pogrubienie"/>
          <w:rFonts w:ascii="Times" w:hAnsi="Times"/>
          <w:sz w:val="24"/>
          <w:szCs w:val="24"/>
        </w:rPr>
      </w:pPr>
      <w:r>
        <w:rPr>
          <w:rStyle w:val="Pogrubienie"/>
          <w:rFonts w:ascii="Times" w:hAnsi="Times"/>
          <w:sz w:val="24"/>
          <w:szCs w:val="24"/>
        </w:rPr>
        <w:t>……………………………….</w:t>
      </w:r>
    </w:p>
    <w:p w:rsidR="007F6612" w:rsidRDefault="007F6612" w:rsidP="00A72C42">
      <w:pPr>
        <w:spacing w:line="240" w:lineRule="auto"/>
        <w:rPr>
          <w:rStyle w:val="Pogrubienie"/>
          <w:rFonts w:ascii="Times" w:hAnsi="Times"/>
          <w:sz w:val="24"/>
          <w:szCs w:val="24"/>
        </w:rPr>
      </w:pPr>
      <w:r>
        <w:rPr>
          <w:rStyle w:val="Pogrubienie"/>
          <w:rFonts w:ascii="Times" w:hAnsi="Times"/>
          <w:sz w:val="24"/>
          <w:szCs w:val="24"/>
        </w:rPr>
        <w:t>……………………………….</w:t>
      </w:r>
    </w:p>
    <w:p w:rsidR="007F6612" w:rsidRDefault="007F6612" w:rsidP="00A72C42">
      <w:pPr>
        <w:spacing w:line="240" w:lineRule="auto"/>
        <w:rPr>
          <w:rStyle w:val="Pogrubienie"/>
          <w:rFonts w:ascii="Times" w:hAnsi="Times"/>
          <w:sz w:val="24"/>
          <w:szCs w:val="24"/>
        </w:rPr>
      </w:pPr>
      <w:r>
        <w:rPr>
          <w:rStyle w:val="Pogrubienie"/>
          <w:rFonts w:ascii="Times" w:hAnsi="Times"/>
          <w:sz w:val="24"/>
          <w:szCs w:val="24"/>
        </w:rPr>
        <w:t>………………………………..</w:t>
      </w:r>
    </w:p>
    <w:p w:rsidR="007F6612" w:rsidRDefault="007F6612" w:rsidP="00A72C42">
      <w:pPr>
        <w:spacing w:line="240" w:lineRule="auto"/>
        <w:rPr>
          <w:rStyle w:val="Pogrubienie"/>
          <w:rFonts w:ascii="Times" w:hAnsi="Times"/>
          <w:sz w:val="24"/>
          <w:szCs w:val="24"/>
        </w:rPr>
      </w:pPr>
      <w:r>
        <w:rPr>
          <w:rStyle w:val="Pogrubienie"/>
          <w:rFonts w:ascii="Times" w:hAnsi="Times"/>
          <w:sz w:val="24"/>
          <w:szCs w:val="24"/>
        </w:rPr>
        <w:t>……………………………….</w:t>
      </w:r>
    </w:p>
    <w:p w:rsidR="007F6612" w:rsidRDefault="007F6612" w:rsidP="00A72C42">
      <w:pPr>
        <w:spacing w:line="240" w:lineRule="auto"/>
        <w:rPr>
          <w:rStyle w:val="Pogrubienie"/>
          <w:rFonts w:ascii="Times" w:hAnsi="Times"/>
          <w:sz w:val="24"/>
          <w:szCs w:val="24"/>
        </w:rPr>
      </w:pPr>
    </w:p>
    <w:p w:rsidR="007F6612" w:rsidRDefault="007F6612" w:rsidP="00A72C42">
      <w:pPr>
        <w:spacing w:line="240" w:lineRule="auto"/>
        <w:rPr>
          <w:b/>
          <w:sz w:val="24"/>
          <w:szCs w:val="24"/>
          <w:u w:val="single"/>
        </w:rPr>
      </w:pPr>
    </w:p>
    <w:p w:rsidR="007C44C9" w:rsidRPr="007C1CAF" w:rsidRDefault="00CB1A8C" w:rsidP="008E0DC6">
      <w:pPr>
        <w:spacing w:line="240" w:lineRule="auto"/>
        <w:rPr>
          <w:b/>
          <w:sz w:val="24"/>
          <w:szCs w:val="24"/>
          <w:u w:val="single"/>
        </w:rPr>
      </w:pPr>
      <w:r w:rsidRPr="007C1CAF">
        <w:rPr>
          <w:b/>
          <w:sz w:val="24"/>
          <w:szCs w:val="24"/>
          <w:u w:val="single"/>
        </w:rPr>
        <w:t>Z</w:t>
      </w:r>
      <w:r w:rsidR="0048040C" w:rsidRPr="007C1CAF">
        <w:rPr>
          <w:b/>
          <w:sz w:val="24"/>
          <w:szCs w:val="24"/>
          <w:u w:val="single"/>
        </w:rPr>
        <w:t>LECENIOBIORCA:</w:t>
      </w:r>
    </w:p>
    <w:p w:rsidR="00676440" w:rsidRPr="007C1CAF" w:rsidRDefault="00676440" w:rsidP="0048040C">
      <w:pPr>
        <w:pStyle w:val="Adreszwrotny1"/>
        <w:tabs>
          <w:tab w:val="left" w:pos="2601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7C1CAF">
        <w:rPr>
          <w:rFonts w:ascii="Times New Roman" w:hAnsi="Times New Roman"/>
          <w:b/>
          <w:sz w:val="24"/>
          <w:szCs w:val="24"/>
        </w:rPr>
        <w:t>THORN &amp; EMM</w:t>
      </w:r>
      <w:r w:rsidR="00643ED3" w:rsidRPr="007C1CAF">
        <w:rPr>
          <w:rFonts w:ascii="Times New Roman" w:hAnsi="Times New Roman"/>
          <w:b/>
          <w:sz w:val="24"/>
          <w:szCs w:val="24"/>
        </w:rPr>
        <w:t xml:space="preserve"> S. C. </w:t>
      </w:r>
    </w:p>
    <w:p w:rsidR="00676440" w:rsidRPr="007C1CAF" w:rsidRDefault="00676440" w:rsidP="0048040C">
      <w:pPr>
        <w:pStyle w:val="Adreszwrotny1"/>
        <w:tabs>
          <w:tab w:val="left" w:pos="2601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7C1CAF">
        <w:rPr>
          <w:rFonts w:ascii="Times New Roman" w:hAnsi="Times New Roman"/>
          <w:b/>
          <w:sz w:val="24"/>
          <w:szCs w:val="24"/>
        </w:rPr>
        <w:t xml:space="preserve">Biuro: ul. Cicha 4 </w:t>
      </w:r>
    </w:p>
    <w:p w:rsidR="00676440" w:rsidRPr="007C1CAF" w:rsidRDefault="00676440" w:rsidP="0048040C">
      <w:pPr>
        <w:pStyle w:val="Adreszwrotny1"/>
        <w:tabs>
          <w:tab w:val="left" w:pos="2601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7C1CAF">
        <w:rPr>
          <w:rFonts w:ascii="Times New Roman" w:hAnsi="Times New Roman"/>
          <w:b/>
          <w:sz w:val="24"/>
          <w:szCs w:val="24"/>
        </w:rPr>
        <w:t xml:space="preserve">35 – 326 Rzeszów </w:t>
      </w:r>
    </w:p>
    <w:p w:rsidR="00676440" w:rsidRPr="007C1CAF" w:rsidRDefault="00676440" w:rsidP="0048040C">
      <w:pPr>
        <w:pStyle w:val="Adreszwrotny1"/>
        <w:tabs>
          <w:tab w:val="left" w:pos="2601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7C1CAF">
        <w:rPr>
          <w:rFonts w:ascii="Times New Roman" w:hAnsi="Times New Roman"/>
          <w:b/>
          <w:sz w:val="24"/>
          <w:szCs w:val="24"/>
        </w:rPr>
        <w:t xml:space="preserve">NIP: 813 – 36 – 99 - 262 </w:t>
      </w:r>
    </w:p>
    <w:p w:rsidR="008D1C9B" w:rsidRPr="007C1CAF" w:rsidRDefault="008D1C9B" w:rsidP="00373B5F">
      <w:pPr>
        <w:spacing w:line="240" w:lineRule="auto"/>
        <w:rPr>
          <w:sz w:val="24"/>
          <w:szCs w:val="24"/>
        </w:rPr>
      </w:pPr>
    </w:p>
    <w:p w:rsidR="00653CF8" w:rsidRPr="007C1CAF" w:rsidRDefault="007F6612" w:rsidP="00373B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l. 17 872 39 45</w:t>
      </w:r>
    </w:p>
    <w:p w:rsidR="005E2E9C" w:rsidRPr="007C1CAF" w:rsidRDefault="007F6612" w:rsidP="00DE3CE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om. 604527041</w:t>
      </w:r>
      <w:r w:rsidR="007C44C9" w:rsidRPr="007C1CAF">
        <w:rPr>
          <w:sz w:val="24"/>
          <w:szCs w:val="24"/>
        </w:rPr>
        <w:tab/>
      </w:r>
      <w:r w:rsidR="007C44C9" w:rsidRPr="007C1CAF">
        <w:rPr>
          <w:sz w:val="24"/>
          <w:szCs w:val="24"/>
        </w:rPr>
        <w:tab/>
      </w:r>
      <w:r w:rsidR="007C44C9" w:rsidRPr="007C1CAF">
        <w:rPr>
          <w:sz w:val="24"/>
          <w:szCs w:val="24"/>
        </w:rPr>
        <w:tab/>
      </w:r>
    </w:p>
    <w:p w:rsidR="004847B8" w:rsidRPr="007C1CAF" w:rsidRDefault="004847B8" w:rsidP="008D1C9B">
      <w:pPr>
        <w:spacing w:line="360" w:lineRule="auto"/>
        <w:rPr>
          <w:b/>
          <w:sz w:val="24"/>
          <w:szCs w:val="24"/>
        </w:rPr>
      </w:pPr>
    </w:p>
    <w:p w:rsidR="007C44C9" w:rsidRPr="007C1CAF" w:rsidRDefault="007C44C9" w:rsidP="00557733">
      <w:pPr>
        <w:spacing w:line="240" w:lineRule="auto"/>
        <w:jc w:val="both"/>
        <w:rPr>
          <w:b/>
          <w:sz w:val="24"/>
          <w:szCs w:val="24"/>
        </w:rPr>
      </w:pPr>
      <w:r w:rsidRPr="007C1CAF">
        <w:rPr>
          <w:b/>
          <w:sz w:val="24"/>
          <w:szCs w:val="24"/>
        </w:rPr>
        <w:t>Zleceniodawca zleca umieszczenie plakatów na słupach i tablicach wg poniższego harmonogramu</w:t>
      </w:r>
    </w:p>
    <w:p w:rsidR="004847B8" w:rsidRPr="007C1CAF" w:rsidRDefault="004847B8" w:rsidP="008D1C9B">
      <w:pPr>
        <w:spacing w:line="240" w:lineRule="auto"/>
        <w:rPr>
          <w:b/>
          <w:sz w:val="24"/>
          <w:szCs w:val="24"/>
        </w:rPr>
      </w:pPr>
    </w:p>
    <w:p w:rsidR="00923680" w:rsidRPr="00596F96" w:rsidRDefault="00C157D0" w:rsidP="00744B0F">
      <w:pPr>
        <w:numPr>
          <w:ilvl w:val="0"/>
          <w:numId w:val="2"/>
        </w:numPr>
        <w:spacing w:line="240" w:lineRule="auto"/>
        <w:ind w:left="567" w:hanging="340"/>
        <w:rPr>
          <w:b/>
          <w:sz w:val="24"/>
          <w:szCs w:val="24"/>
        </w:rPr>
      </w:pPr>
      <w:r w:rsidRPr="00596F96">
        <w:rPr>
          <w:b/>
          <w:sz w:val="24"/>
          <w:szCs w:val="24"/>
        </w:rPr>
        <w:t>Motyw plakatu</w:t>
      </w:r>
      <w:r w:rsidR="00596F96">
        <w:rPr>
          <w:b/>
          <w:sz w:val="24"/>
          <w:szCs w:val="24"/>
        </w:rPr>
        <w:t xml:space="preserve">: </w:t>
      </w:r>
      <w:r w:rsidR="007F6612">
        <w:rPr>
          <w:b/>
          <w:sz w:val="24"/>
          <w:szCs w:val="24"/>
        </w:rPr>
        <w:t>………………………………..</w:t>
      </w:r>
    </w:p>
    <w:p w:rsidR="00DF5E02" w:rsidRPr="00932649" w:rsidRDefault="008E0DC6" w:rsidP="00744B0F">
      <w:pPr>
        <w:numPr>
          <w:ilvl w:val="0"/>
          <w:numId w:val="2"/>
        </w:numPr>
        <w:spacing w:line="240" w:lineRule="auto"/>
        <w:ind w:left="567" w:hanging="340"/>
        <w:rPr>
          <w:b/>
          <w:sz w:val="24"/>
          <w:szCs w:val="24"/>
        </w:rPr>
      </w:pPr>
      <w:r w:rsidRPr="00596F96">
        <w:rPr>
          <w:b/>
          <w:sz w:val="24"/>
          <w:szCs w:val="24"/>
        </w:rPr>
        <w:t>T</w:t>
      </w:r>
      <w:r w:rsidR="0018125E" w:rsidRPr="00596F96">
        <w:rPr>
          <w:b/>
          <w:sz w:val="24"/>
          <w:szCs w:val="24"/>
        </w:rPr>
        <w:t>ermin</w:t>
      </w:r>
      <w:r w:rsidR="007C44C9" w:rsidRPr="00596F96">
        <w:rPr>
          <w:b/>
          <w:sz w:val="24"/>
          <w:szCs w:val="24"/>
        </w:rPr>
        <w:t xml:space="preserve"> ekspozycji</w:t>
      </w:r>
      <w:r w:rsidR="001C18E8" w:rsidRPr="00596F96">
        <w:rPr>
          <w:sz w:val="24"/>
          <w:szCs w:val="24"/>
        </w:rPr>
        <w:t>:</w:t>
      </w:r>
      <w:r w:rsidR="001112A3" w:rsidRPr="00596F96">
        <w:rPr>
          <w:sz w:val="24"/>
          <w:szCs w:val="24"/>
        </w:rPr>
        <w:t xml:space="preserve"> </w:t>
      </w:r>
      <w:r w:rsidR="007F6612">
        <w:rPr>
          <w:sz w:val="24"/>
          <w:szCs w:val="24"/>
        </w:rPr>
        <w:t>……………………………..</w:t>
      </w:r>
    </w:p>
    <w:p w:rsidR="002C161D" w:rsidRPr="00596F96" w:rsidRDefault="00653829" w:rsidP="00744B0F">
      <w:pPr>
        <w:numPr>
          <w:ilvl w:val="0"/>
          <w:numId w:val="2"/>
        </w:numPr>
        <w:spacing w:line="240" w:lineRule="auto"/>
        <w:ind w:left="567" w:hanging="340"/>
        <w:rPr>
          <w:b/>
          <w:sz w:val="24"/>
          <w:szCs w:val="24"/>
        </w:rPr>
      </w:pPr>
      <w:r w:rsidRPr="00596F96">
        <w:rPr>
          <w:b/>
          <w:sz w:val="24"/>
          <w:szCs w:val="24"/>
        </w:rPr>
        <w:t>Lokalizacja</w:t>
      </w:r>
      <w:r w:rsidR="008A138C" w:rsidRPr="00596F96">
        <w:rPr>
          <w:b/>
          <w:sz w:val="24"/>
          <w:szCs w:val="24"/>
        </w:rPr>
        <w:t>:</w:t>
      </w:r>
      <w:r w:rsidR="008A138C" w:rsidRPr="00596F96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7F6612">
        <w:rPr>
          <w:b/>
          <w:color w:val="000000"/>
          <w:sz w:val="24"/>
          <w:szCs w:val="24"/>
          <w:shd w:val="clear" w:color="auto" w:fill="FFFFFF"/>
        </w:rPr>
        <w:t>………………………………………….</w:t>
      </w:r>
    </w:p>
    <w:p w:rsidR="00744B0F" w:rsidRPr="007C1CAF" w:rsidRDefault="00744B0F" w:rsidP="007F6612">
      <w:pPr>
        <w:spacing w:line="240" w:lineRule="auto"/>
        <w:ind w:left="227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7"/>
        <w:tblW w:w="8156" w:type="dxa"/>
        <w:tblLayout w:type="fixed"/>
        <w:tblLook w:val="0000"/>
      </w:tblPr>
      <w:tblGrid>
        <w:gridCol w:w="626"/>
        <w:gridCol w:w="1906"/>
        <w:gridCol w:w="2303"/>
        <w:gridCol w:w="1183"/>
        <w:gridCol w:w="856"/>
        <w:gridCol w:w="1282"/>
      </w:tblGrid>
      <w:tr w:rsidR="002C161D" w:rsidRPr="007C1CAF" w:rsidTr="00596F96">
        <w:trPr>
          <w:trHeight w:val="31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1D" w:rsidRPr="007C1CAF" w:rsidRDefault="002C161D" w:rsidP="002D5AF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C1CAF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1D" w:rsidRPr="007C1CAF" w:rsidRDefault="002C161D" w:rsidP="002D5AF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C1CAF">
              <w:rPr>
                <w:b/>
                <w:sz w:val="22"/>
                <w:szCs w:val="22"/>
              </w:rPr>
              <w:t>Format plakatu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1D" w:rsidRPr="007C1CAF" w:rsidRDefault="002C161D" w:rsidP="002D5AF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C1CAF">
              <w:rPr>
                <w:b/>
                <w:sz w:val="22"/>
                <w:szCs w:val="22"/>
              </w:rPr>
              <w:t>Ilość słupów /szt.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1D" w:rsidRPr="007C1CAF" w:rsidRDefault="002C161D" w:rsidP="00596F96">
            <w:pPr>
              <w:suppressAutoHyphens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C1CAF">
              <w:rPr>
                <w:b/>
                <w:sz w:val="22"/>
                <w:szCs w:val="22"/>
              </w:rPr>
              <w:t>Cena netto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D" w:rsidRPr="007C1CAF" w:rsidRDefault="002C161D" w:rsidP="002D5AF6">
            <w:pPr>
              <w:suppressAutoHyphens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C1CAF">
              <w:rPr>
                <w:b/>
                <w:sz w:val="22"/>
                <w:szCs w:val="22"/>
              </w:rPr>
              <w:t>Rabat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D" w:rsidRPr="007C1CAF" w:rsidRDefault="00596F96" w:rsidP="00596F96">
            <w:pPr>
              <w:suppressAutoHyphens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p</w:t>
            </w:r>
            <w:r w:rsidR="002C161D" w:rsidRPr="007C1CAF">
              <w:rPr>
                <w:b/>
                <w:sz w:val="22"/>
                <w:szCs w:val="22"/>
              </w:rPr>
              <w:t>o rabacie</w:t>
            </w:r>
          </w:p>
        </w:tc>
      </w:tr>
      <w:tr w:rsidR="002C161D" w:rsidRPr="007C1CAF" w:rsidTr="00596F96">
        <w:trPr>
          <w:trHeight w:val="21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1D" w:rsidRPr="007C1CAF" w:rsidRDefault="002C161D" w:rsidP="002D5A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CAF">
              <w:rPr>
                <w:sz w:val="22"/>
                <w:szCs w:val="22"/>
              </w:rPr>
              <w:t>1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1D" w:rsidRPr="007C1CAF" w:rsidRDefault="007F6612" w:rsidP="00530DD6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.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1D" w:rsidRPr="007C1CAF" w:rsidRDefault="00596F96" w:rsidP="007F661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F6612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1D" w:rsidRPr="007C1CAF" w:rsidRDefault="00596F96" w:rsidP="00932649">
            <w:pPr>
              <w:suppressAutoHyphens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D" w:rsidRPr="007C1CAF" w:rsidRDefault="002C161D" w:rsidP="007F6612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D" w:rsidRPr="007C1CAF" w:rsidRDefault="002C161D" w:rsidP="002D5AF6">
            <w:pPr>
              <w:suppressAutoHyphens w:val="0"/>
              <w:spacing w:line="240" w:lineRule="auto"/>
              <w:rPr>
                <w:sz w:val="22"/>
                <w:szCs w:val="22"/>
              </w:rPr>
            </w:pPr>
          </w:p>
        </w:tc>
      </w:tr>
      <w:tr w:rsidR="00405159" w:rsidRPr="007C1CAF" w:rsidTr="00747544">
        <w:trPr>
          <w:trHeight w:val="212"/>
        </w:trPr>
        <w:tc>
          <w:tcPr>
            <w:tcW w:w="6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159" w:rsidRDefault="00405159" w:rsidP="002D5AF6">
            <w:pPr>
              <w:suppressAutoHyphens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em 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9" w:rsidRDefault="00405159" w:rsidP="002D5AF6">
            <w:pPr>
              <w:suppressAutoHyphens w:val="0"/>
              <w:spacing w:line="240" w:lineRule="auto"/>
            </w:pPr>
          </w:p>
        </w:tc>
      </w:tr>
    </w:tbl>
    <w:p w:rsidR="002D5AF6" w:rsidRDefault="002D5AF6" w:rsidP="002D5AF6">
      <w:pPr>
        <w:spacing w:line="240" w:lineRule="auto"/>
        <w:ind w:left="559"/>
        <w:rPr>
          <w:sz w:val="24"/>
          <w:szCs w:val="24"/>
        </w:rPr>
      </w:pPr>
    </w:p>
    <w:p w:rsidR="004B2161" w:rsidRDefault="004B2161" w:rsidP="002D5AF6">
      <w:pPr>
        <w:spacing w:line="240" w:lineRule="auto"/>
        <w:ind w:left="559"/>
        <w:rPr>
          <w:sz w:val="24"/>
          <w:szCs w:val="24"/>
        </w:rPr>
      </w:pPr>
    </w:p>
    <w:p w:rsidR="004847B8" w:rsidRPr="00923680" w:rsidRDefault="006B1E98" w:rsidP="00923680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7C1CAF">
        <w:rPr>
          <w:sz w:val="24"/>
          <w:szCs w:val="24"/>
        </w:rPr>
        <w:t>Forma płatności</w:t>
      </w:r>
      <w:r w:rsidR="007C44C9" w:rsidRPr="007C1CAF">
        <w:rPr>
          <w:sz w:val="24"/>
          <w:szCs w:val="24"/>
        </w:rPr>
        <w:t xml:space="preserve">: </w:t>
      </w:r>
    </w:p>
    <w:p w:rsidR="00BB12FE" w:rsidRPr="007C1CAF" w:rsidRDefault="001112A3" w:rsidP="00BB12FE">
      <w:pPr>
        <w:jc w:val="both"/>
        <w:rPr>
          <w:color w:val="000000"/>
          <w:sz w:val="24"/>
          <w:szCs w:val="24"/>
          <w:shd w:val="clear" w:color="auto" w:fill="FFFFFF"/>
        </w:rPr>
      </w:pPr>
      <w:r w:rsidRPr="007C1CAF">
        <w:rPr>
          <w:color w:val="000000"/>
          <w:sz w:val="24"/>
          <w:szCs w:val="24"/>
          <w:shd w:val="clear" w:color="auto" w:fill="FFFFFF"/>
        </w:rPr>
        <w:t>Kwota:</w:t>
      </w:r>
      <w:r w:rsidR="007F6612">
        <w:rPr>
          <w:color w:val="000000"/>
          <w:sz w:val="24"/>
          <w:szCs w:val="24"/>
          <w:shd w:val="clear" w:color="auto" w:fill="FFFFFF"/>
        </w:rPr>
        <w:t>……………….</w:t>
      </w:r>
      <w:r w:rsidR="004C2968" w:rsidRPr="007C1CAF">
        <w:rPr>
          <w:color w:val="000000"/>
          <w:sz w:val="24"/>
          <w:szCs w:val="24"/>
          <w:shd w:val="clear" w:color="auto" w:fill="FFFFFF"/>
        </w:rPr>
        <w:t xml:space="preserve"> </w:t>
      </w:r>
      <w:r w:rsidR="00405159">
        <w:rPr>
          <w:color w:val="000000"/>
          <w:sz w:val="24"/>
          <w:szCs w:val="24"/>
          <w:shd w:val="clear" w:color="auto" w:fill="FFFFFF"/>
        </w:rPr>
        <w:t xml:space="preserve"> </w:t>
      </w:r>
      <w:r w:rsidR="0005516D" w:rsidRPr="007C1CAF">
        <w:rPr>
          <w:sz w:val="24"/>
          <w:szCs w:val="24"/>
        </w:rPr>
        <w:t>zł netto</w:t>
      </w:r>
      <w:r w:rsidR="00744B0F">
        <w:rPr>
          <w:b/>
          <w:sz w:val="24"/>
          <w:szCs w:val="24"/>
        </w:rPr>
        <w:t xml:space="preserve"> </w:t>
      </w:r>
      <w:r w:rsidR="00DF65F8" w:rsidRPr="007C1CAF">
        <w:rPr>
          <w:color w:val="000000"/>
          <w:sz w:val="24"/>
          <w:szCs w:val="24"/>
          <w:shd w:val="clear" w:color="auto" w:fill="FFFFFF"/>
        </w:rPr>
        <w:t xml:space="preserve">płatne przelewem </w:t>
      </w:r>
      <w:r w:rsidR="00BB12FE" w:rsidRPr="007C1CAF">
        <w:rPr>
          <w:color w:val="000000"/>
          <w:sz w:val="24"/>
          <w:szCs w:val="24"/>
          <w:shd w:val="clear" w:color="auto" w:fill="FFFFFF"/>
        </w:rPr>
        <w:t xml:space="preserve"> </w:t>
      </w:r>
      <w:r w:rsidR="007455FA" w:rsidRPr="007C1CAF">
        <w:rPr>
          <w:color w:val="000000"/>
          <w:sz w:val="24"/>
          <w:szCs w:val="24"/>
          <w:shd w:val="clear" w:color="auto" w:fill="FFFFFF"/>
        </w:rPr>
        <w:t>na podstawie wystawionej przez Zleceniobiorcę faktury VAT do niniejszego zlecenia.</w:t>
      </w:r>
    </w:p>
    <w:p w:rsidR="00350EB2" w:rsidRPr="007C1CAF" w:rsidRDefault="00350EB2" w:rsidP="00BB12FE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EB7BF6" w:rsidRPr="007C1CAF" w:rsidRDefault="006624FD" w:rsidP="00BB12FE">
      <w:pPr>
        <w:jc w:val="both"/>
        <w:rPr>
          <w:color w:val="000000"/>
          <w:sz w:val="24"/>
          <w:szCs w:val="24"/>
          <w:shd w:val="clear" w:color="auto" w:fill="FFFFFF"/>
        </w:rPr>
      </w:pPr>
      <w:r w:rsidRPr="007C1CAF">
        <w:rPr>
          <w:color w:val="000000"/>
          <w:sz w:val="24"/>
          <w:szCs w:val="24"/>
          <w:shd w:val="clear" w:color="auto" w:fill="FFFFFF"/>
        </w:rPr>
        <w:t>Numer konta bankowego na który należy przelać kwotę: 85 8642 1126 2012 1144 0615 0001</w:t>
      </w:r>
    </w:p>
    <w:p w:rsidR="00EE11E6" w:rsidRPr="007C1CAF" w:rsidRDefault="007455FA" w:rsidP="00BB12FE">
      <w:pPr>
        <w:jc w:val="both"/>
        <w:rPr>
          <w:color w:val="000000"/>
          <w:sz w:val="24"/>
          <w:szCs w:val="24"/>
          <w:shd w:val="clear" w:color="auto" w:fill="FFFFFF"/>
        </w:rPr>
      </w:pPr>
      <w:r w:rsidRPr="007C1CAF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7C44C9" w:rsidRPr="007C1CAF" w:rsidRDefault="007C44C9" w:rsidP="00BB12FE">
      <w:pPr>
        <w:spacing w:line="240" w:lineRule="auto"/>
        <w:jc w:val="both"/>
        <w:rPr>
          <w:sz w:val="24"/>
          <w:szCs w:val="24"/>
        </w:rPr>
      </w:pPr>
      <w:r w:rsidRPr="007C1CAF">
        <w:rPr>
          <w:sz w:val="24"/>
          <w:szCs w:val="24"/>
        </w:rPr>
        <w:t xml:space="preserve">Nie uregulowanie opłaty do dnia </w:t>
      </w:r>
      <w:r w:rsidR="00653829" w:rsidRPr="007C1CAF">
        <w:rPr>
          <w:sz w:val="24"/>
          <w:szCs w:val="24"/>
        </w:rPr>
        <w:t xml:space="preserve">terminu płatności faktury pociąga za sobą konsekwencje prawne. </w:t>
      </w:r>
    </w:p>
    <w:p w:rsidR="00C157D0" w:rsidRDefault="00003B2B" w:rsidP="007C1CAF">
      <w:pPr>
        <w:pStyle w:val="Tekstpodstawowy"/>
        <w:spacing w:line="240" w:lineRule="auto"/>
        <w:jc w:val="both"/>
        <w:rPr>
          <w:rFonts w:ascii="Times New Roman" w:hAnsi="Times New Roman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313690</wp:posOffset>
            </wp:positionV>
            <wp:extent cx="1555750" cy="730250"/>
            <wp:effectExtent l="19050" t="0" r="6350" b="0"/>
            <wp:wrapTight wrapText="bothSides">
              <wp:wrapPolygon edited="0">
                <wp:start x="-264" y="563"/>
                <wp:lineTo x="-264" y="9579"/>
                <wp:lineTo x="793" y="18595"/>
                <wp:lineTo x="2116" y="20849"/>
                <wp:lineTo x="2380" y="20849"/>
                <wp:lineTo x="15869" y="20849"/>
                <wp:lineTo x="17721" y="20849"/>
                <wp:lineTo x="19837" y="19722"/>
                <wp:lineTo x="19572" y="18595"/>
                <wp:lineTo x="21424" y="18595"/>
                <wp:lineTo x="21688" y="17468"/>
                <wp:lineTo x="21688" y="5635"/>
                <wp:lineTo x="15869" y="563"/>
                <wp:lineTo x="-264" y="563"/>
              </wp:wrapPolygon>
            </wp:wrapTight>
            <wp:docPr id="9" name="Obraz 9" descr="C:\Users\Dell\AppData\Local\Temp\Folder(2019-3-6)000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AppData\Local\Temp\Folder(2019-3-6)0001-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44C9" w:rsidRPr="007C1CAF">
        <w:rPr>
          <w:rFonts w:ascii="Times New Roman" w:hAnsi="Times New Roman"/>
          <w:szCs w:val="24"/>
        </w:rPr>
        <w:t>Zleceniodawca</w:t>
      </w:r>
      <w:r w:rsidR="00C53630" w:rsidRPr="007C1CAF">
        <w:rPr>
          <w:rFonts w:ascii="Times New Roman" w:hAnsi="Times New Roman"/>
          <w:color w:val="000000"/>
          <w:szCs w:val="24"/>
        </w:rPr>
        <w:t xml:space="preserve"> </w:t>
      </w:r>
      <w:r w:rsidR="00711C2D" w:rsidRPr="007C1CAF">
        <w:rPr>
          <w:rFonts w:ascii="Times New Roman" w:hAnsi="Times New Roman"/>
          <w:szCs w:val="24"/>
        </w:rPr>
        <w:t xml:space="preserve"> </w:t>
      </w:r>
      <w:r w:rsidR="00FC3317" w:rsidRPr="007C1CAF">
        <w:rPr>
          <w:rFonts w:ascii="Times New Roman" w:hAnsi="Times New Roman"/>
          <w:szCs w:val="24"/>
        </w:rPr>
        <w:t xml:space="preserve">upoważnia </w:t>
      </w:r>
      <w:proofErr w:type="spellStart"/>
      <w:r w:rsidR="00FC3317" w:rsidRPr="007C1CAF">
        <w:rPr>
          <w:rFonts w:ascii="Times New Roman" w:hAnsi="Times New Roman"/>
          <w:szCs w:val="24"/>
        </w:rPr>
        <w:t>Thorn</w:t>
      </w:r>
      <w:proofErr w:type="spellEnd"/>
      <w:r w:rsidR="00FC3317" w:rsidRPr="007C1CAF">
        <w:rPr>
          <w:rFonts w:ascii="Times New Roman" w:hAnsi="Times New Roman"/>
          <w:szCs w:val="24"/>
        </w:rPr>
        <w:t xml:space="preserve"> &amp; Emm</w:t>
      </w:r>
      <w:r w:rsidR="007C44C9" w:rsidRPr="007C1CAF">
        <w:rPr>
          <w:rFonts w:ascii="Times New Roman" w:hAnsi="Times New Roman"/>
          <w:szCs w:val="24"/>
        </w:rPr>
        <w:t xml:space="preserve">  do wystawienia faktury VAT bez podp</w:t>
      </w:r>
      <w:r w:rsidR="00373B5F" w:rsidRPr="007C1CAF">
        <w:rPr>
          <w:rFonts w:ascii="Times New Roman" w:hAnsi="Times New Roman"/>
          <w:szCs w:val="24"/>
        </w:rPr>
        <w:t xml:space="preserve">isu odbiorcy,  </w:t>
      </w:r>
      <w:r w:rsidR="00DE3CE6" w:rsidRPr="007C1CAF">
        <w:rPr>
          <w:rFonts w:ascii="Times New Roman" w:hAnsi="Times New Roman"/>
          <w:szCs w:val="24"/>
        </w:rPr>
        <w:t>z tyt. niniejszego zlecenia.</w:t>
      </w:r>
    </w:p>
    <w:p w:rsidR="00923680" w:rsidRDefault="00923680" w:rsidP="007C1CAF">
      <w:pPr>
        <w:pStyle w:val="Tekstpodstawowy"/>
        <w:spacing w:line="240" w:lineRule="auto"/>
        <w:jc w:val="both"/>
        <w:rPr>
          <w:rFonts w:ascii="Times New Roman" w:hAnsi="Times New Roman"/>
          <w:szCs w:val="24"/>
        </w:rPr>
      </w:pPr>
    </w:p>
    <w:p w:rsidR="00923680" w:rsidRDefault="00923680" w:rsidP="007C1CAF">
      <w:pPr>
        <w:pStyle w:val="Tekstpodstawowy"/>
        <w:spacing w:line="240" w:lineRule="auto"/>
        <w:jc w:val="both"/>
        <w:rPr>
          <w:rFonts w:ascii="Times New Roman" w:hAnsi="Times New Roman"/>
          <w:szCs w:val="24"/>
        </w:rPr>
      </w:pPr>
    </w:p>
    <w:p w:rsidR="002D5AF6" w:rsidRDefault="002D5AF6" w:rsidP="007C1CAF">
      <w:pPr>
        <w:pStyle w:val="Tekstpodstawowy"/>
        <w:spacing w:line="240" w:lineRule="auto"/>
        <w:jc w:val="both"/>
        <w:rPr>
          <w:rFonts w:ascii="Times New Roman" w:hAnsi="Times New Roman"/>
          <w:szCs w:val="24"/>
        </w:rPr>
      </w:pPr>
    </w:p>
    <w:p w:rsidR="002D5AF6" w:rsidRPr="007C1CAF" w:rsidRDefault="002D5AF6" w:rsidP="007C1CAF">
      <w:pPr>
        <w:pStyle w:val="Tekstpodstawowy"/>
        <w:spacing w:line="240" w:lineRule="auto"/>
        <w:jc w:val="both"/>
        <w:rPr>
          <w:rFonts w:ascii="Times New Roman" w:hAnsi="Times New Roman"/>
          <w:szCs w:val="24"/>
        </w:rPr>
      </w:pPr>
    </w:p>
    <w:p w:rsidR="004847B8" w:rsidRPr="007C1CAF" w:rsidRDefault="00003B2B" w:rsidP="00373B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47B8" w:rsidRPr="007C1CAF">
        <w:rPr>
          <w:sz w:val="24"/>
          <w:szCs w:val="24"/>
        </w:rPr>
        <w:t>………………………………….</w:t>
      </w:r>
    </w:p>
    <w:p w:rsidR="00653829" w:rsidRPr="007C1CAF" w:rsidRDefault="006F48BC" w:rsidP="006F48BC">
      <w:pPr>
        <w:spacing w:line="240" w:lineRule="auto"/>
        <w:rPr>
          <w:sz w:val="24"/>
          <w:szCs w:val="24"/>
        </w:rPr>
      </w:pPr>
      <w:r w:rsidRPr="007C1CAF">
        <w:rPr>
          <w:sz w:val="24"/>
          <w:szCs w:val="24"/>
        </w:rPr>
        <w:t xml:space="preserve">      Podpis zleceniodawcy </w:t>
      </w:r>
      <w:r w:rsidRPr="007C1CAF">
        <w:rPr>
          <w:sz w:val="24"/>
          <w:szCs w:val="24"/>
        </w:rPr>
        <w:tab/>
      </w:r>
      <w:r w:rsidR="00003B2B">
        <w:rPr>
          <w:sz w:val="24"/>
          <w:szCs w:val="24"/>
        </w:rPr>
        <w:tab/>
      </w:r>
      <w:r w:rsidR="00003B2B">
        <w:rPr>
          <w:sz w:val="24"/>
          <w:szCs w:val="24"/>
        </w:rPr>
        <w:tab/>
      </w:r>
      <w:r w:rsidR="00003B2B">
        <w:rPr>
          <w:sz w:val="24"/>
          <w:szCs w:val="24"/>
        </w:rPr>
        <w:tab/>
        <w:t xml:space="preserve">                     </w:t>
      </w:r>
      <w:r w:rsidRPr="007C1CAF">
        <w:rPr>
          <w:sz w:val="24"/>
          <w:szCs w:val="24"/>
        </w:rPr>
        <w:t xml:space="preserve"> </w:t>
      </w:r>
      <w:r w:rsidR="00653829" w:rsidRPr="007C1CAF">
        <w:rPr>
          <w:sz w:val="24"/>
          <w:szCs w:val="24"/>
        </w:rPr>
        <w:t>Podpis zleceniobiorcy</w:t>
      </w:r>
    </w:p>
    <w:sectPr w:rsidR="00653829" w:rsidRPr="007C1CAF" w:rsidSect="009A761C">
      <w:pgSz w:w="11906" w:h="16838"/>
      <w:pgMar w:top="567" w:right="851" w:bottom="737" w:left="1134" w:header="709" w:footer="709" w:gutter="0"/>
      <w:cols w:space="708"/>
      <w:docGrid w:linePitch="36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956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3388AB0"/>
    <w:lvl w:ilvl="0">
      <w:start w:val="1"/>
      <w:numFmt w:val="decimal"/>
      <w:lvlText w:val="%1."/>
      <w:lvlJc w:val="left"/>
      <w:pPr>
        <w:tabs>
          <w:tab w:val="num" w:pos="559"/>
        </w:tabs>
        <w:ind w:left="559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lowerRoman"/>
      <w:lvlText w:val="%2.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2.%3.%4."/>
      <w:lvlJc w:val="left"/>
      <w:pPr>
        <w:tabs>
          <w:tab w:val="num" w:pos="2577"/>
        </w:tabs>
        <w:ind w:left="2577" w:hanging="360"/>
      </w:pPr>
    </w:lvl>
    <w:lvl w:ilvl="4">
      <w:start w:val="1"/>
      <w:numFmt w:val="lowerLetter"/>
      <w:lvlText w:val="%2.%3.%4.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2.%3.%4.%5.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2.%3.%4.%5.%6.%7."/>
      <w:lvlJc w:val="left"/>
      <w:pPr>
        <w:tabs>
          <w:tab w:val="num" w:pos="4737"/>
        </w:tabs>
        <w:ind w:left="47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77"/>
        </w:tabs>
        <w:ind w:left="6177" w:hanging="180"/>
      </w:pPr>
    </w:lvl>
  </w:abstractNum>
  <w:abstractNum w:abstractNumId="2">
    <w:nsid w:val="13C64B5B"/>
    <w:multiLevelType w:val="hybridMultilevel"/>
    <w:tmpl w:val="B6AC8BE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E000E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73B5F"/>
    <w:rsid w:val="00003B2B"/>
    <w:rsid w:val="00027074"/>
    <w:rsid w:val="00027B21"/>
    <w:rsid w:val="000338B2"/>
    <w:rsid w:val="00033D00"/>
    <w:rsid w:val="00036C34"/>
    <w:rsid w:val="0005516D"/>
    <w:rsid w:val="00057213"/>
    <w:rsid w:val="00057F8A"/>
    <w:rsid w:val="00074097"/>
    <w:rsid w:val="0008216F"/>
    <w:rsid w:val="000825B3"/>
    <w:rsid w:val="00085348"/>
    <w:rsid w:val="00090385"/>
    <w:rsid w:val="000C1E1E"/>
    <w:rsid w:val="000C49B5"/>
    <w:rsid w:val="000C688F"/>
    <w:rsid w:val="000C69BD"/>
    <w:rsid w:val="000E3233"/>
    <w:rsid w:val="000E7555"/>
    <w:rsid w:val="000F1A1E"/>
    <w:rsid w:val="00101C43"/>
    <w:rsid w:val="00106E5F"/>
    <w:rsid w:val="001112A3"/>
    <w:rsid w:val="00117CFB"/>
    <w:rsid w:val="00121572"/>
    <w:rsid w:val="00130BF7"/>
    <w:rsid w:val="001311AD"/>
    <w:rsid w:val="00131E71"/>
    <w:rsid w:val="00151A4C"/>
    <w:rsid w:val="00152B6E"/>
    <w:rsid w:val="00161004"/>
    <w:rsid w:val="00166628"/>
    <w:rsid w:val="001728B6"/>
    <w:rsid w:val="001728E3"/>
    <w:rsid w:val="00175772"/>
    <w:rsid w:val="0018125E"/>
    <w:rsid w:val="00197256"/>
    <w:rsid w:val="001B1D4B"/>
    <w:rsid w:val="001B713B"/>
    <w:rsid w:val="001B7523"/>
    <w:rsid w:val="001C18E8"/>
    <w:rsid w:val="001E345B"/>
    <w:rsid w:val="001F2B6D"/>
    <w:rsid w:val="002102E5"/>
    <w:rsid w:val="00222F5F"/>
    <w:rsid w:val="00224234"/>
    <w:rsid w:val="0023020F"/>
    <w:rsid w:val="00243FBE"/>
    <w:rsid w:val="002459BD"/>
    <w:rsid w:val="002472A5"/>
    <w:rsid w:val="00274D7A"/>
    <w:rsid w:val="00282B2A"/>
    <w:rsid w:val="002A423E"/>
    <w:rsid w:val="002B0329"/>
    <w:rsid w:val="002C161D"/>
    <w:rsid w:val="002C25B8"/>
    <w:rsid w:val="002D3859"/>
    <w:rsid w:val="002D5AF6"/>
    <w:rsid w:val="002D7F4F"/>
    <w:rsid w:val="002E4A55"/>
    <w:rsid w:val="002E6579"/>
    <w:rsid w:val="002F2471"/>
    <w:rsid w:val="002F348E"/>
    <w:rsid w:val="00302AAE"/>
    <w:rsid w:val="00302BDF"/>
    <w:rsid w:val="00304C17"/>
    <w:rsid w:val="00307935"/>
    <w:rsid w:val="00310368"/>
    <w:rsid w:val="00344E24"/>
    <w:rsid w:val="00350EB2"/>
    <w:rsid w:val="003512E3"/>
    <w:rsid w:val="003523A9"/>
    <w:rsid w:val="00356534"/>
    <w:rsid w:val="003616F4"/>
    <w:rsid w:val="00370662"/>
    <w:rsid w:val="00373B5F"/>
    <w:rsid w:val="00390A9E"/>
    <w:rsid w:val="00393F37"/>
    <w:rsid w:val="0039649B"/>
    <w:rsid w:val="003A0094"/>
    <w:rsid w:val="003A217D"/>
    <w:rsid w:val="003A5854"/>
    <w:rsid w:val="003D3EEB"/>
    <w:rsid w:val="003D67D3"/>
    <w:rsid w:val="003D71A3"/>
    <w:rsid w:val="003E2F70"/>
    <w:rsid w:val="003E42F0"/>
    <w:rsid w:val="00403ABD"/>
    <w:rsid w:val="00405159"/>
    <w:rsid w:val="00406F93"/>
    <w:rsid w:val="004120D0"/>
    <w:rsid w:val="00416CC8"/>
    <w:rsid w:val="0044026F"/>
    <w:rsid w:val="00457832"/>
    <w:rsid w:val="0046162B"/>
    <w:rsid w:val="0047430F"/>
    <w:rsid w:val="0047745F"/>
    <w:rsid w:val="0048040C"/>
    <w:rsid w:val="004847B8"/>
    <w:rsid w:val="00486321"/>
    <w:rsid w:val="004A30F3"/>
    <w:rsid w:val="004B136B"/>
    <w:rsid w:val="004B2161"/>
    <w:rsid w:val="004C2968"/>
    <w:rsid w:val="004D775C"/>
    <w:rsid w:val="004D7ADE"/>
    <w:rsid w:val="004F071C"/>
    <w:rsid w:val="004F413B"/>
    <w:rsid w:val="004F6C2D"/>
    <w:rsid w:val="004F6FCB"/>
    <w:rsid w:val="00500B01"/>
    <w:rsid w:val="00505FE3"/>
    <w:rsid w:val="00507A16"/>
    <w:rsid w:val="00510220"/>
    <w:rsid w:val="00515CA5"/>
    <w:rsid w:val="00522986"/>
    <w:rsid w:val="00530DD6"/>
    <w:rsid w:val="00531E0A"/>
    <w:rsid w:val="00532B3D"/>
    <w:rsid w:val="00535672"/>
    <w:rsid w:val="00541AD3"/>
    <w:rsid w:val="00541AF6"/>
    <w:rsid w:val="005425B1"/>
    <w:rsid w:val="00551FD5"/>
    <w:rsid w:val="0055229C"/>
    <w:rsid w:val="00557733"/>
    <w:rsid w:val="00564AFE"/>
    <w:rsid w:val="005714DD"/>
    <w:rsid w:val="00572EA3"/>
    <w:rsid w:val="00575D80"/>
    <w:rsid w:val="00581094"/>
    <w:rsid w:val="00583DEA"/>
    <w:rsid w:val="00596F96"/>
    <w:rsid w:val="005B312D"/>
    <w:rsid w:val="005C252B"/>
    <w:rsid w:val="005D7EE2"/>
    <w:rsid w:val="005E2E9C"/>
    <w:rsid w:val="00615429"/>
    <w:rsid w:val="00621F59"/>
    <w:rsid w:val="00624A62"/>
    <w:rsid w:val="0063790B"/>
    <w:rsid w:val="00643ED3"/>
    <w:rsid w:val="006449B0"/>
    <w:rsid w:val="00645FEF"/>
    <w:rsid w:val="00647778"/>
    <w:rsid w:val="00653829"/>
    <w:rsid w:val="00653CF8"/>
    <w:rsid w:val="006624FD"/>
    <w:rsid w:val="0066678C"/>
    <w:rsid w:val="0066770F"/>
    <w:rsid w:val="00676440"/>
    <w:rsid w:val="006A2AE6"/>
    <w:rsid w:val="006B1E98"/>
    <w:rsid w:val="006B2FCA"/>
    <w:rsid w:val="006D27BD"/>
    <w:rsid w:val="006E43DE"/>
    <w:rsid w:val="006F48BC"/>
    <w:rsid w:val="00711C2D"/>
    <w:rsid w:val="00713D35"/>
    <w:rsid w:val="00727A2D"/>
    <w:rsid w:val="007351AB"/>
    <w:rsid w:val="00742C2C"/>
    <w:rsid w:val="00744B0F"/>
    <w:rsid w:val="007455FA"/>
    <w:rsid w:val="0075089D"/>
    <w:rsid w:val="00760162"/>
    <w:rsid w:val="007805FC"/>
    <w:rsid w:val="00781C0A"/>
    <w:rsid w:val="007B30A5"/>
    <w:rsid w:val="007B3FD7"/>
    <w:rsid w:val="007B6D7F"/>
    <w:rsid w:val="007C061E"/>
    <w:rsid w:val="007C1CAF"/>
    <w:rsid w:val="007C2D64"/>
    <w:rsid w:val="007C3B0E"/>
    <w:rsid w:val="007C44C9"/>
    <w:rsid w:val="007C56BC"/>
    <w:rsid w:val="007F1A1C"/>
    <w:rsid w:val="007F6612"/>
    <w:rsid w:val="007F677D"/>
    <w:rsid w:val="00807C85"/>
    <w:rsid w:val="00812514"/>
    <w:rsid w:val="008132B8"/>
    <w:rsid w:val="008175BF"/>
    <w:rsid w:val="00817F31"/>
    <w:rsid w:val="008230BF"/>
    <w:rsid w:val="008260E3"/>
    <w:rsid w:val="00830818"/>
    <w:rsid w:val="008400CE"/>
    <w:rsid w:val="0086659C"/>
    <w:rsid w:val="00874452"/>
    <w:rsid w:val="008773F8"/>
    <w:rsid w:val="00877CA7"/>
    <w:rsid w:val="00882C0A"/>
    <w:rsid w:val="00893729"/>
    <w:rsid w:val="00895B29"/>
    <w:rsid w:val="008A138C"/>
    <w:rsid w:val="008A1F67"/>
    <w:rsid w:val="008A624E"/>
    <w:rsid w:val="008C4A14"/>
    <w:rsid w:val="008C7453"/>
    <w:rsid w:val="008D1C9B"/>
    <w:rsid w:val="008E0DC6"/>
    <w:rsid w:val="008E3E2A"/>
    <w:rsid w:val="008F5A9A"/>
    <w:rsid w:val="009165D7"/>
    <w:rsid w:val="00923680"/>
    <w:rsid w:val="00932649"/>
    <w:rsid w:val="009348FA"/>
    <w:rsid w:val="00935B1E"/>
    <w:rsid w:val="00945759"/>
    <w:rsid w:val="00966BE9"/>
    <w:rsid w:val="00970C4D"/>
    <w:rsid w:val="00977A14"/>
    <w:rsid w:val="009879D7"/>
    <w:rsid w:val="00993628"/>
    <w:rsid w:val="009A03D9"/>
    <w:rsid w:val="009A2186"/>
    <w:rsid w:val="009A27E1"/>
    <w:rsid w:val="009A6D16"/>
    <w:rsid w:val="009A761C"/>
    <w:rsid w:val="009D3E5C"/>
    <w:rsid w:val="00A0690C"/>
    <w:rsid w:val="00A16269"/>
    <w:rsid w:val="00A178A5"/>
    <w:rsid w:val="00A44734"/>
    <w:rsid w:val="00A53F9C"/>
    <w:rsid w:val="00A54CDC"/>
    <w:rsid w:val="00A61FC4"/>
    <w:rsid w:val="00A623C4"/>
    <w:rsid w:val="00A67319"/>
    <w:rsid w:val="00A7287E"/>
    <w:rsid w:val="00A72C42"/>
    <w:rsid w:val="00A845CB"/>
    <w:rsid w:val="00A90C91"/>
    <w:rsid w:val="00A93088"/>
    <w:rsid w:val="00AA61DD"/>
    <w:rsid w:val="00AB344E"/>
    <w:rsid w:val="00AC039D"/>
    <w:rsid w:val="00AC3A36"/>
    <w:rsid w:val="00AD08B9"/>
    <w:rsid w:val="00AD2D07"/>
    <w:rsid w:val="00AE080D"/>
    <w:rsid w:val="00AF38DF"/>
    <w:rsid w:val="00AF682D"/>
    <w:rsid w:val="00AF71FC"/>
    <w:rsid w:val="00AF79DD"/>
    <w:rsid w:val="00B1601E"/>
    <w:rsid w:val="00B31CDC"/>
    <w:rsid w:val="00B56E6E"/>
    <w:rsid w:val="00B869EA"/>
    <w:rsid w:val="00BA23EA"/>
    <w:rsid w:val="00BA6F10"/>
    <w:rsid w:val="00BB12FE"/>
    <w:rsid w:val="00BB49A9"/>
    <w:rsid w:val="00BC3347"/>
    <w:rsid w:val="00BE3DEA"/>
    <w:rsid w:val="00BE5E69"/>
    <w:rsid w:val="00BF00CD"/>
    <w:rsid w:val="00BF13FB"/>
    <w:rsid w:val="00C01E34"/>
    <w:rsid w:val="00C0290D"/>
    <w:rsid w:val="00C05BBB"/>
    <w:rsid w:val="00C13160"/>
    <w:rsid w:val="00C13D43"/>
    <w:rsid w:val="00C157D0"/>
    <w:rsid w:val="00C33353"/>
    <w:rsid w:val="00C53630"/>
    <w:rsid w:val="00C6080E"/>
    <w:rsid w:val="00C66DDD"/>
    <w:rsid w:val="00C746A2"/>
    <w:rsid w:val="00C9602C"/>
    <w:rsid w:val="00CA10BD"/>
    <w:rsid w:val="00CB1A8C"/>
    <w:rsid w:val="00CD3041"/>
    <w:rsid w:val="00CD3B70"/>
    <w:rsid w:val="00CE39AC"/>
    <w:rsid w:val="00CF2815"/>
    <w:rsid w:val="00D13466"/>
    <w:rsid w:val="00D15ECE"/>
    <w:rsid w:val="00D21318"/>
    <w:rsid w:val="00D32023"/>
    <w:rsid w:val="00D3422D"/>
    <w:rsid w:val="00D369D9"/>
    <w:rsid w:val="00D479EC"/>
    <w:rsid w:val="00D65BDB"/>
    <w:rsid w:val="00D84C1E"/>
    <w:rsid w:val="00D90115"/>
    <w:rsid w:val="00D93550"/>
    <w:rsid w:val="00D95943"/>
    <w:rsid w:val="00D97320"/>
    <w:rsid w:val="00DA7151"/>
    <w:rsid w:val="00DE3CE6"/>
    <w:rsid w:val="00DE47BE"/>
    <w:rsid w:val="00DF5E02"/>
    <w:rsid w:val="00DF65F8"/>
    <w:rsid w:val="00E10D95"/>
    <w:rsid w:val="00E139C1"/>
    <w:rsid w:val="00E14925"/>
    <w:rsid w:val="00E52C76"/>
    <w:rsid w:val="00E52E4E"/>
    <w:rsid w:val="00E60810"/>
    <w:rsid w:val="00E727BA"/>
    <w:rsid w:val="00E74AD4"/>
    <w:rsid w:val="00E84613"/>
    <w:rsid w:val="00E85862"/>
    <w:rsid w:val="00E876D0"/>
    <w:rsid w:val="00E9008B"/>
    <w:rsid w:val="00E957E2"/>
    <w:rsid w:val="00EA0DE0"/>
    <w:rsid w:val="00EA5CB9"/>
    <w:rsid w:val="00EB39E8"/>
    <w:rsid w:val="00EB7BF6"/>
    <w:rsid w:val="00ED59FD"/>
    <w:rsid w:val="00EE11E6"/>
    <w:rsid w:val="00EF4C65"/>
    <w:rsid w:val="00F074CF"/>
    <w:rsid w:val="00F239E9"/>
    <w:rsid w:val="00F2748A"/>
    <w:rsid w:val="00F31BA0"/>
    <w:rsid w:val="00F340E5"/>
    <w:rsid w:val="00F3436E"/>
    <w:rsid w:val="00F43522"/>
    <w:rsid w:val="00F567F9"/>
    <w:rsid w:val="00F6619F"/>
    <w:rsid w:val="00F82617"/>
    <w:rsid w:val="00F8307D"/>
    <w:rsid w:val="00F90336"/>
    <w:rsid w:val="00F91219"/>
    <w:rsid w:val="00F92541"/>
    <w:rsid w:val="00F92C0C"/>
    <w:rsid w:val="00F9549C"/>
    <w:rsid w:val="00FA35AE"/>
    <w:rsid w:val="00FB26D3"/>
    <w:rsid w:val="00FC3317"/>
    <w:rsid w:val="00FD3E08"/>
    <w:rsid w:val="00FE5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A6D16"/>
    <w:pPr>
      <w:suppressAutoHyphens/>
      <w:spacing w:line="100" w:lineRule="atLeast"/>
    </w:pPr>
    <w:rPr>
      <w:kern w:val="1"/>
      <w:lang w:eastAsia="ar-SA"/>
    </w:rPr>
  </w:style>
  <w:style w:type="paragraph" w:styleId="Nagwek1">
    <w:name w:val="heading 1"/>
    <w:basedOn w:val="Normalny"/>
    <w:next w:val="Tekstpodstawowy"/>
    <w:qFormat/>
    <w:rsid w:val="009A6D16"/>
    <w:pPr>
      <w:keepNext/>
      <w:tabs>
        <w:tab w:val="num" w:pos="720"/>
      </w:tabs>
      <w:ind w:left="4956"/>
      <w:outlineLvl w:val="0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9A6D16"/>
  </w:style>
  <w:style w:type="character" w:customStyle="1" w:styleId="Nagwek1Znak">
    <w:name w:val="Nagłówek 1 Znak"/>
    <w:rsid w:val="009A6D16"/>
    <w:rPr>
      <w:rFonts w:ascii="Arial" w:eastAsia="Times New Roman" w:hAnsi="Arial" w:cs="Times New Roman"/>
      <w:b/>
      <w:szCs w:val="20"/>
    </w:rPr>
  </w:style>
  <w:style w:type="character" w:styleId="Hipercze">
    <w:name w:val="Hyperlink"/>
    <w:rsid w:val="009A6D16"/>
    <w:rPr>
      <w:color w:val="0000FF"/>
      <w:u w:val="single"/>
    </w:rPr>
  </w:style>
  <w:style w:type="character" w:customStyle="1" w:styleId="TekstpodstawowyZnak">
    <w:name w:val="Tekst podstawowy Znak"/>
    <w:rsid w:val="009A6D16"/>
    <w:rPr>
      <w:rFonts w:ascii="Arial Black" w:eastAsia="Times New Roman" w:hAnsi="Arial Black" w:cs="Times New Roman"/>
      <w:sz w:val="24"/>
      <w:szCs w:val="20"/>
    </w:rPr>
  </w:style>
  <w:style w:type="character" w:customStyle="1" w:styleId="NagwekZnak">
    <w:name w:val="Nagłówek Znak"/>
    <w:rsid w:val="009A6D16"/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rsid w:val="009A6D16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sid w:val="009A6D16"/>
    <w:rPr>
      <w:rFonts w:ascii="Tahoma" w:eastAsia="Times New Roman" w:hAnsi="Tahoma" w:cs="Tahoma"/>
      <w:sz w:val="16"/>
      <w:szCs w:val="16"/>
    </w:rPr>
  </w:style>
  <w:style w:type="character" w:customStyle="1" w:styleId="Wyrnieniedelikatne1">
    <w:name w:val="Wyróżnienie delikatne1"/>
    <w:rsid w:val="009A6D16"/>
    <w:rPr>
      <w:i/>
      <w:iCs/>
    </w:rPr>
  </w:style>
  <w:style w:type="character" w:customStyle="1" w:styleId="ListLabel1">
    <w:name w:val="ListLabel 1"/>
    <w:rsid w:val="009A6D16"/>
    <w:rPr>
      <w:b w:val="0"/>
    </w:rPr>
  </w:style>
  <w:style w:type="paragraph" w:customStyle="1" w:styleId="Heading">
    <w:name w:val="Heading"/>
    <w:basedOn w:val="Normalny"/>
    <w:next w:val="Tekstpodstawowy"/>
    <w:rsid w:val="009A6D1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9A6D16"/>
    <w:rPr>
      <w:rFonts w:ascii="Arial Black" w:hAnsi="Arial Black"/>
      <w:sz w:val="24"/>
    </w:rPr>
  </w:style>
  <w:style w:type="paragraph" w:styleId="Lista">
    <w:name w:val="List"/>
    <w:basedOn w:val="Tekstpodstawowy"/>
    <w:rsid w:val="009A6D16"/>
    <w:rPr>
      <w:rFonts w:cs="Mangal"/>
    </w:rPr>
  </w:style>
  <w:style w:type="paragraph" w:customStyle="1" w:styleId="Caption">
    <w:name w:val="Caption"/>
    <w:basedOn w:val="Normalny"/>
    <w:rsid w:val="009A6D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rsid w:val="009A6D16"/>
    <w:pPr>
      <w:suppressLineNumbers/>
    </w:pPr>
    <w:rPr>
      <w:rFonts w:cs="Mangal"/>
    </w:rPr>
  </w:style>
  <w:style w:type="paragraph" w:customStyle="1" w:styleId="Adreszwrotny1">
    <w:name w:val="Adres zwrotny 1"/>
    <w:basedOn w:val="Normalny"/>
    <w:rsid w:val="009A6D16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Nagwek">
    <w:name w:val="header"/>
    <w:basedOn w:val="Normalny"/>
    <w:rsid w:val="009A6D16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A6D16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9A6D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711C2D"/>
  </w:style>
  <w:style w:type="character" w:styleId="Pogrubienie">
    <w:name w:val="Strong"/>
    <w:uiPriority w:val="22"/>
    <w:qFormat/>
    <w:rsid w:val="00161004"/>
    <w:rPr>
      <w:b/>
      <w:bCs/>
    </w:rPr>
  </w:style>
  <w:style w:type="paragraph" w:styleId="NormalnyWeb">
    <w:name w:val="Normal (Web)"/>
    <w:basedOn w:val="Normalny"/>
    <w:rsid w:val="00310368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256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4" w:space="5" w:color="0000FF"/>
            <w:bottom w:val="none" w:sz="0" w:space="0" w:color="auto"/>
            <w:right w:val="none" w:sz="0" w:space="0" w:color="auto"/>
          </w:divBdr>
          <w:divsChild>
            <w:div w:id="1469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06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4" w:space="5" w:color="0000FF"/>
            <w:bottom w:val="none" w:sz="0" w:space="0" w:color="auto"/>
            <w:right w:val="none" w:sz="0" w:space="0" w:color="auto"/>
          </w:divBdr>
          <w:divsChild>
            <w:div w:id="18348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576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4" w:space="5" w:color="0000FF"/>
            <w:bottom w:val="none" w:sz="0" w:space="0" w:color="auto"/>
            <w:right w:val="none" w:sz="0" w:space="0" w:color="auto"/>
          </w:divBdr>
          <w:divsChild>
            <w:div w:id="12049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7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9C7C-4A47-4666-A959-A616AAEC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Wymiar Reklamy   -      Niech Rzeszów Cię Zobaczy</vt:lpstr>
    </vt:vector>
  </TitlesOfParts>
  <Company>South Hell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Wymiar Reklamy   -      Niech Rzeszów Cię Zobaczy</dc:title>
  <dc:creator>Admin</dc:creator>
  <cp:lastModifiedBy>HP</cp:lastModifiedBy>
  <cp:revision>2</cp:revision>
  <cp:lastPrinted>2019-03-06T13:36:00Z</cp:lastPrinted>
  <dcterms:created xsi:type="dcterms:W3CDTF">2024-01-09T10:34:00Z</dcterms:created>
  <dcterms:modified xsi:type="dcterms:W3CDTF">2024-01-0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8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